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99A6" w14:textId="29BC5B3A" w:rsidR="00A75FEC" w:rsidRPr="00C67501" w:rsidRDefault="00A75FEC" w:rsidP="000A574A">
      <w:pPr>
        <w:pStyle w:val="NoSpacing"/>
        <w:jc w:val="center"/>
        <w:rPr>
          <w:rFonts w:cstheme="minorHAnsi"/>
          <w:sz w:val="24"/>
          <w:szCs w:val="24"/>
        </w:rPr>
      </w:pPr>
      <w:r w:rsidRPr="00C67501">
        <w:rPr>
          <w:rFonts w:cstheme="minorHAnsi"/>
          <w:sz w:val="24"/>
          <w:szCs w:val="24"/>
        </w:rPr>
        <w:t xml:space="preserve">To be </w:t>
      </w:r>
      <w:r w:rsidR="00EC4E40">
        <w:rPr>
          <w:rFonts w:cstheme="minorHAnsi"/>
          <w:sz w:val="24"/>
          <w:szCs w:val="24"/>
        </w:rPr>
        <w:t xml:space="preserve">held </w:t>
      </w:r>
      <w:r w:rsidR="00AC30DD">
        <w:rPr>
          <w:rFonts w:cstheme="minorHAnsi"/>
          <w:sz w:val="24"/>
          <w:szCs w:val="24"/>
        </w:rPr>
        <w:t>in the Village Hall</w:t>
      </w:r>
      <w:r w:rsidR="00EC4E40">
        <w:rPr>
          <w:rFonts w:cstheme="minorHAnsi"/>
          <w:sz w:val="24"/>
          <w:szCs w:val="24"/>
        </w:rPr>
        <w:t xml:space="preserve"> </w:t>
      </w:r>
      <w:r w:rsidR="00AC30DD">
        <w:rPr>
          <w:rFonts w:cstheme="minorHAnsi"/>
          <w:sz w:val="24"/>
          <w:szCs w:val="24"/>
        </w:rPr>
        <w:t>on</w:t>
      </w:r>
    </w:p>
    <w:p w14:paraId="7D9F4686" w14:textId="61BF6430" w:rsidR="00A75FEC" w:rsidRPr="00C67501" w:rsidRDefault="0050507E" w:rsidP="000A574A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76EC1">
        <w:rPr>
          <w:rFonts w:cstheme="minorHAnsi"/>
          <w:sz w:val="24"/>
          <w:szCs w:val="24"/>
        </w:rPr>
        <w:t>uesday</w:t>
      </w:r>
      <w:r w:rsidR="00AC30DD">
        <w:rPr>
          <w:rFonts w:cstheme="minorHAnsi"/>
          <w:sz w:val="24"/>
          <w:szCs w:val="24"/>
        </w:rPr>
        <w:t xml:space="preserve"> </w:t>
      </w:r>
      <w:r w:rsidR="00276EC1">
        <w:rPr>
          <w:rFonts w:cstheme="minorHAnsi"/>
          <w:sz w:val="24"/>
          <w:szCs w:val="24"/>
        </w:rPr>
        <w:t>2</w:t>
      </w:r>
      <w:r w:rsidR="00E34687">
        <w:rPr>
          <w:rFonts w:cstheme="minorHAnsi"/>
          <w:sz w:val="24"/>
          <w:szCs w:val="24"/>
        </w:rPr>
        <w:t>0</w:t>
      </w:r>
      <w:r w:rsidR="00E34687" w:rsidRPr="00E34687">
        <w:rPr>
          <w:rFonts w:cstheme="minorHAnsi"/>
          <w:sz w:val="24"/>
          <w:szCs w:val="24"/>
          <w:vertAlign w:val="superscript"/>
        </w:rPr>
        <w:t>th</w:t>
      </w:r>
      <w:r w:rsidR="00E34687">
        <w:rPr>
          <w:rFonts w:cstheme="minorHAnsi"/>
          <w:sz w:val="24"/>
          <w:szCs w:val="24"/>
        </w:rPr>
        <w:t xml:space="preserve"> May 2021</w:t>
      </w:r>
    </w:p>
    <w:p w14:paraId="51517093" w14:textId="0F529374" w:rsidR="000A574A" w:rsidRPr="00C67501" w:rsidRDefault="00E34687" w:rsidP="000A574A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19:30 </w:t>
      </w:r>
    </w:p>
    <w:p w14:paraId="3C5887E0" w14:textId="77777777" w:rsidR="003A7168" w:rsidRPr="00C67501" w:rsidRDefault="000A574A" w:rsidP="000A574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67501">
        <w:rPr>
          <w:rFonts w:cstheme="minorHAnsi"/>
          <w:b/>
          <w:sz w:val="24"/>
          <w:szCs w:val="24"/>
        </w:rPr>
        <w:t>AGENDA</w:t>
      </w:r>
    </w:p>
    <w:p w14:paraId="2B61795D" w14:textId="77777777" w:rsidR="000A574A" w:rsidRPr="00C67501" w:rsidRDefault="000A574A" w:rsidP="000A574A">
      <w:pPr>
        <w:pStyle w:val="NoSpacing"/>
        <w:rPr>
          <w:rFonts w:cstheme="minorHAnsi"/>
          <w:sz w:val="24"/>
          <w:szCs w:val="24"/>
        </w:rPr>
      </w:pPr>
    </w:p>
    <w:p w14:paraId="5579A838" w14:textId="77777777" w:rsidR="000A574A" w:rsidRPr="0050507E" w:rsidRDefault="000F6ADF" w:rsidP="005050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0507E">
        <w:rPr>
          <w:rFonts w:cstheme="minorHAnsi"/>
          <w:sz w:val="24"/>
          <w:szCs w:val="24"/>
        </w:rPr>
        <w:t>Apologies for a</w:t>
      </w:r>
      <w:r w:rsidR="000A574A" w:rsidRPr="0050507E">
        <w:rPr>
          <w:rFonts w:cstheme="minorHAnsi"/>
          <w:sz w:val="24"/>
          <w:szCs w:val="24"/>
        </w:rPr>
        <w:t>bsence</w:t>
      </w:r>
    </w:p>
    <w:p w14:paraId="37375877" w14:textId="77777777" w:rsidR="003A7168" w:rsidRPr="0050507E" w:rsidRDefault="003A7168" w:rsidP="005050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0507E">
        <w:rPr>
          <w:rFonts w:cstheme="minorHAnsi"/>
          <w:sz w:val="24"/>
          <w:szCs w:val="24"/>
        </w:rPr>
        <w:t>Election of Chairman</w:t>
      </w:r>
    </w:p>
    <w:p w14:paraId="6149AB30" w14:textId="65E22B34" w:rsidR="003A7168" w:rsidRDefault="003A7168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on of Vice Chairman</w:t>
      </w:r>
    </w:p>
    <w:p w14:paraId="30A04BC0" w14:textId="1E4B9C20" w:rsidR="00CA1C49" w:rsidRDefault="00BA1B54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 </w:t>
      </w:r>
      <w:r w:rsidR="00E3468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claration of Acceptance of Office.</w:t>
      </w:r>
    </w:p>
    <w:p w14:paraId="3D857314" w14:textId="1C640F56" w:rsidR="00E34687" w:rsidRDefault="00E34687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Councillors to complete Register of Interest within 28 days of acceptance.</w:t>
      </w:r>
    </w:p>
    <w:p w14:paraId="4A8FC3FE" w14:textId="77777777" w:rsidR="00A95E75" w:rsidRPr="00C67501" w:rsidRDefault="00A95E75" w:rsidP="00A95E7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7501">
        <w:rPr>
          <w:rFonts w:cstheme="minorHAnsi"/>
          <w:sz w:val="24"/>
          <w:szCs w:val="24"/>
        </w:rPr>
        <w:t>T</w:t>
      </w:r>
      <w:r w:rsidR="00CA346F" w:rsidRPr="00C67501">
        <w:rPr>
          <w:rFonts w:cstheme="minorHAnsi"/>
          <w:sz w:val="24"/>
          <w:szCs w:val="24"/>
        </w:rPr>
        <w:t>o receive Members</w:t>
      </w:r>
      <w:r w:rsidR="00EC4E40">
        <w:rPr>
          <w:rFonts w:cstheme="minorHAnsi"/>
          <w:sz w:val="24"/>
          <w:szCs w:val="24"/>
        </w:rPr>
        <w:t xml:space="preserve"> D</w:t>
      </w:r>
      <w:r w:rsidR="00AE7A6E" w:rsidRPr="00C67501">
        <w:rPr>
          <w:rFonts w:cstheme="minorHAnsi"/>
          <w:sz w:val="24"/>
          <w:szCs w:val="24"/>
        </w:rPr>
        <w:t>eclaration of</w:t>
      </w:r>
      <w:r w:rsidR="00EC4E40">
        <w:rPr>
          <w:rFonts w:cstheme="minorHAnsi"/>
          <w:sz w:val="24"/>
          <w:szCs w:val="24"/>
        </w:rPr>
        <w:t xml:space="preserve"> Interest</w:t>
      </w:r>
    </w:p>
    <w:p w14:paraId="085ECA1C" w14:textId="6FE190A1" w:rsidR="00DD75CE" w:rsidRDefault="0020316F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20F1">
        <w:rPr>
          <w:rFonts w:cstheme="minorHAnsi"/>
          <w:sz w:val="24"/>
          <w:szCs w:val="24"/>
        </w:rPr>
        <w:t xml:space="preserve">Approval of the </w:t>
      </w:r>
      <w:r w:rsidR="000A574A" w:rsidRPr="00F020F1">
        <w:rPr>
          <w:rFonts w:cstheme="minorHAnsi"/>
          <w:sz w:val="24"/>
          <w:szCs w:val="24"/>
        </w:rPr>
        <w:t xml:space="preserve">Minutes of </w:t>
      </w:r>
      <w:r w:rsidRPr="00F020F1">
        <w:rPr>
          <w:rFonts w:cstheme="minorHAnsi"/>
          <w:sz w:val="24"/>
          <w:szCs w:val="24"/>
        </w:rPr>
        <w:t xml:space="preserve">the </w:t>
      </w:r>
      <w:r w:rsidR="00E34687">
        <w:rPr>
          <w:rFonts w:cstheme="minorHAnsi"/>
          <w:sz w:val="24"/>
          <w:szCs w:val="24"/>
        </w:rPr>
        <w:t xml:space="preserve">Extraordinary meeting </w:t>
      </w:r>
      <w:r w:rsidR="002A568C">
        <w:rPr>
          <w:rFonts w:cstheme="minorHAnsi"/>
          <w:sz w:val="24"/>
          <w:szCs w:val="24"/>
        </w:rPr>
        <w:t>Friday 23</w:t>
      </w:r>
      <w:r w:rsidR="002A568C" w:rsidRPr="002A568C">
        <w:rPr>
          <w:rFonts w:cstheme="minorHAnsi"/>
          <w:sz w:val="24"/>
          <w:szCs w:val="24"/>
          <w:vertAlign w:val="superscript"/>
        </w:rPr>
        <w:t>rd</w:t>
      </w:r>
      <w:r w:rsidR="002A568C">
        <w:rPr>
          <w:rFonts w:cstheme="minorHAnsi"/>
          <w:sz w:val="24"/>
          <w:szCs w:val="24"/>
        </w:rPr>
        <w:t xml:space="preserve"> April, and Thursday 29</w:t>
      </w:r>
      <w:r w:rsidR="002A568C" w:rsidRPr="002A568C">
        <w:rPr>
          <w:rFonts w:cstheme="minorHAnsi"/>
          <w:sz w:val="24"/>
          <w:szCs w:val="24"/>
          <w:vertAlign w:val="superscript"/>
        </w:rPr>
        <w:t>th</w:t>
      </w:r>
      <w:r w:rsidR="002A568C">
        <w:rPr>
          <w:rFonts w:cstheme="minorHAnsi"/>
          <w:sz w:val="24"/>
          <w:szCs w:val="24"/>
        </w:rPr>
        <w:t xml:space="preserve"> April</w:t>
      </w:r>
      <w:r w:rsidR="00E34687">
        <w:rPr>
          <w:rFonts w:cstheme="minorHAnsi"/>
          <w:sz w:val="24"/>
          <w:szCs w:val="24"/>
        </w:rPr>
        <w:t xml:space="preserve"> </w:t>
      </w:r>
      <w:r w:rsidR="002A568C">
        <w:rPr>
          <w:rFonts w:cstheme="minorHAnsi"/>
          <w:sz w:val="24"/>
          <w:szCs w:val="24"/>
        </w:rPr>
        <w:t xml:space="preserve">both </w:t>
      </w:r>
      <w:r w:rsidR="00E34687">
        <w:rPr>
          <w:rFonts w:cstheme="minorHAnsi"/>
          <w:sz w:val="24"/>
          <w:szCs w:val="24"/>
        </w:rPr>
        <w:t>conducted by “Zoom”</w:t>
      </w:r>
      <w:r w:rsidR="002A568C">
        <w:rPr>
          <w:rFonts w:cstheme="minorHAnsi"/>
          <w:sz w:val="24"/>
          <w:szCs w:val="24"/>
        </w:rPr>
        <w:t>.</w:t>
      </w:r>
    </w:p>
    <w:p w14:paraId="0A70235E" w14:textId="618A3F56" w:rsidR="00E34687" w:rsidRDefault="00E34687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2A568C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Parish Council Insurance (organised by Community First) documents </w:t>
      </w:r>
      <w:r w:rsidR="002A568C">
        <w:rPr>
          <w:rFonts w:cstheme="minorHAnsi"/>
          <w:sz w:val="24"/>
          <w:szCs w:val="24"/>
        </w:rPr>
        <w:t xml:space="preserve">to be </w:t>
      </w:r>
      <w:r>
        <w:rPr>
          <w:rFonts w:cstheme="minorHAnsi"/>
          <w:sz w:val="24"/>
          <w:szCs w:val="24"/>
        </w:rPr>
        <w:t xml:space="preserve">circulated. Agree </w:t>
      </w:r>
      <w:r w:rsidR="002A568C">
        <w:rPr>
          <w:rFonts w:cstheme="minorHAnsi"/>
          <w:sz w:val="24"/>
          <w:szCs w:val="24"/>
        </w:rPr>
        <w:t xml:space="preserve">a </w:t>
      </w:r>
      <w:proofErr w:type="gramStart"/>
      <w:r>
        <w:rPr>
          <w:rFonts w:cstheme="minorHAnsi"/>
          <w:sz w:val="24"/>
          <w:szCs w:val="24"/>
        </w:rPr>
        <w:t>3</w:t>
      </w:r>
      <w:r w:rsidR="002A56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ear</w:t>
      </w:r>
      <w:proofErr w:type="gramEnd"/>
      <w:r>
        <w:rPr>
          <w:rFonts w:cstheme="minorHAnsi"/>
          <w:sz w:val="24"/>
          <w:szCs w:val="24"/>
        </w:rPr>
        <w:t xml:space="preserve"> term with </w:t>
      </w:r>
      <w:r w:rsidR="002A568C">
        <w:rPr>
          <w:rFonts w:cstheme="minorHAnsi"/>
          <w:sz w:val="24"/>
          <w:szCs w:val="24"/>
        </w:rPr>
        <w:t>at the same costs</w:t>
      </w:r>
    </w:p>
    <w:p w14:paraId="70AA8150" w14:textId="089960E2" w:rsidR="00D871D0" w:rsidRDefault="00D871D0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cation of Parish Councillor Portfolios (see attached)</w:t>
      </w:r>
    </w:p>
    <w:p w14:paraId="7F26630A" w14:textId="07D2BB3A" w:rsidR="00D871D0" w:rsidRDefault="00D871D0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mandate approval of signatories</w:t>
      </w:r>
    </w:p>
    <w:p w14:paraId="3A654397" w14:textId="46E40FF8" w:rsidR="00D871D0" w:rsidRDefault="00D871D0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gation of powers to the Chairman and </w:t>
      </w:r>
      <w:r w:rsidR="002A568C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ce Chairman for the approval of payments up to £1,000</w:t>
      </w:r>
    </w:p>
    <w:p w14:paraId="267F0653" w14:textId="3B766BAC" w:rsidR="00D871D0" w:rsidRDefault="00D871D0" w:rsidP="000A57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electronic banking protocols</w:t>
      </w:r>
      <w:r w:rsidR="002A568C">
        <w:rPr>
          <w:rFonts w:cstheme="minorHAnsi"/>
          <w:sz w:val="24"/>
          <w:szCs w:val="24"/>
        </w:rPr>
        <w:t>:</w:t>
      </w:r>
    </w:p>
    <w:p w14:paraId="0D322A81" w14:textId="616FDB80" w:rsidR="00D871D0" w:rsidRDefault="00D871D0" w:rsidP="00D871D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Invoices to be checked by the Clerk, and to be noted as payment</w:t>
      </w:r>
      <w:r w:rsidR="002A568C">
        <w:rPr>
          <w:rFonts w:cstheme="minorHAnsi"/>
          <w:sz w:val="24"/>
          <w:szCs w:val="24"/>
        </w:rPr>
        <w:t>s approved</w:t>
      </w:r>
      <w:r>
        <w:rPr>
          <w:rFonts w:cstheme="minorHAnsi"/>
          <w:sz w:val="24"/>
          <w:szCs w:val="24"/>
        </w:rPr>
        <w:t xml:space="preserve"> in future minutes</w:t>
      </w:r>
      <w:r w:rsidR="0086266F">
        <w:rPr>
          <w:rFonts w:cstheme="minorHAnsi"/>
          <w:sz w:val="24"/>
          <w:szCs w:val="24"/>
        </w:rPr>
        <w:t>.</w:t>
      </w:r>
    </w:p>
    <w:p w14:paraId="7C3638A6" w14:textId="2501DF4D" w:rsidR="00D871D0" w:rsidRDefault="00D871D0" w:rsidP="00D871D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under the delegated powers, the approval of the payment can be handled by the Clerk, Chairman and </w:t>
      </w:r>
      <w:r w:rsidR="0086266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ice Chairman </w:t>
      </w:r>
      <w:r w:rsidR="0086266F">
        <w:rPr>
          <w:rFonts w:cstheme="minorHAnsi"/>
          <w:sz w:val="24"/>
          <w:szCs w:val="24"/>
        </w:rPr>
        <w:t>through email.</w:t>
      </w:r>
    </w:p>
    <w:p w14:paraId="7F7762CB" w14:textId="3876F283" w:rsidR="0086266F" w:rsidRDefault="0086266F" w:rsidP="00D871D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The payment details are entered electronically by the Clerk, and an email sent to two approved signatories who will authorise the payment through on-line banking. </w:t>
      </w:r>
    </w:p>
    <w:p w14:paraId="1D7D8BC0" w14:textId="23875540" w:rsidR="00E34687" w:rsidRDefault="00E34687" w:rsidP="005C7CE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A568C">
        <w:rPr>
          <w:rFonts w:cstheme="minorHAnsi"/>
          <w:sz w:val="24"/>
          <w:szCs w:val="24"/>
        </w:rPr>
        <w:t xml:space="preserve">Notice of </w:t>
      </w:r>
      <w:r w:rsidR="002A568C" w:rsidRPr="002A568C">
        <w:rPr>
          <w:rFonts w:cstheme="minorHAnsi"/>
          <w:sz w:val="24"/>
          <w:szCs w:val="24"/>
        </w:rPr>
        <w:t>public rights and publication of Annual Governance and Accountability Return from 14</w:t>
      </w:r>
      <w:r w:rsidR="002A568C" w:rsidRPr="002A568C">
        <w:rPr>
          <w:rFonts w:cstheme="minorHAnsi"/>
          <w:sz w:val="24"/>
          <w:szCs w:val="24"/>
          <w:vertAlign w:val="superscript"/>
        </w:rPr>
        <w:t>th</w:t>
      </w:r>
      <w:r w:rsidR="002A568C" w:rsidRPr="002A568C">
        <w:rPr>
          <w:rFonts w:cstheme="minorHAnsi"/>
          <w:sz w:val="24"/>
          <w:szCs w:val="24"/>
        </w:rPr>
        <w:t xml:space="preserve"> June to 23</w:t>
      </w:r>
      <w:r w:rsidR="002A568C" w:rsidRPr="002A568C">
        <w:rPr>
          <w:rFonts w:cstheme="minorHAnsi"/>
          <w:sz w:val="24"/>
          <w:szCs w:val="24"/>
          <w:vertAlign w:val="superscript"/>
        </w:rPr>
        <w:t>rd</w:t>
      </w:r>
      <w:r w:rsidR="002A568C" w:rsidRPr="002A568C">
        <w:rPr>
          <w:rFonts w:cstheme="minorHAnsi"/>
          <w:sz w:val="24"/>
          <w:szCs w:val="24"/>
        </w:rPr>
        <w:t xml:space="preserve"> July.</w:t>
      </w:r>
    </w:p>
    <w:p w14:paraId="19DE4DBF" w14:textId="600C9E1D" w:rsidR="002A568C" w:rsidRPr="002A568C" w:rsidRDefault="002A568C" w:rsidP="005C7CE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ed date for the Annual Parish meeting to be held Thursday 24</w:t>
      </w:r>
      <w:r w:rsidRPr="002A568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in the Village Hall.</w:t>
      </w:r>
    </w:p>
    <w:p w14:paraId="418B65A0" w14:textId="51FCED5C" w:rsidR="0026360B" w:rsidRPr="00E34687" w:rsidRDefault="00E34687" w:rsidP="00E3468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Hlk482175574"/>
      <w:r>
        <w:rPr>
          <w:rFonts w:cstheme="minorHAnsi"/>
          <w:sz w:val="24"/>
          <w:szCs w:val="24"/>
        </w:rPr>
        <w:t>Planning- see overleaf</w:t>
      </w:r>
      <w:bookmarkEnd w:id="0"/>
    </w:p>
    <w:p w14:paraId="1BC6869D" w14:textId="77777777" w:rsidR="003814DB" w:rsidRPr="00500BF3" w:rsidRDefault="0026360B" w:rsidP="00E71EF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00BF3">
        <w:rPr>
          <w:rFonts w:cstheme="minorHAnsi"/>
          <w:sz w:val="24"/>
          <w:szCs w:val="24"/>
        </w:rPr>
        <w:t>Finance – Approval of payments – see overleaf</w:t>
      </w:r>
    </w:p>
    <w:p w14:paraId="2A27068F" w14:textId="77777777" w:rsidR="00AC36B1" w:rsidRPr="00F020F1" w:rsidRDefault="00AC36B1" w:rsidP="003814D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ny other business</w:t>
      </w:r>
    </w:p>
    <w:p w14:paraId="36336767" w14:textId="37E66A84" w:rsidR="00F020F1" w:rsidRPr="002A568C" w:rsidRDefault="003115EB" w:rsidP="003814D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opo</w:t>
      </w:r>
      <w:r w:rsidR="009B5D9A">
        <w:rPr>
          <w:rFonts w:cstheme="minorHAnsi"/>
          <w:sz w:val="24"/>
          <w:szCs w:val="24"/>
        </w:rPr>
        <w:t>sed date</w:t>
      </w:r>
      <w:r w:rsidR="002A568C">
        <w:rPr>
          <w:rFonts w:cstheme="minorHAnsi"/>
          <w:sz w:val="24"/>
          <w:szCs w:val="24"/>
        </w:rPr>
        <w:t>s</w:t>
      </w:r>
      <w:r w:rsidR="009B5D9A">
        <w:rPr>
          <w:rFonts w:cstheme="minorHAnsi"/>
          <w:sz w:val="24"/>
          <w:szCs w:val="24"/>
        </w:rPr>
        <w:t xml:space="preserve"> of next </w:t>
      </w:r>
      <w:r w:rsidR="002A568C">
        <w:rPr>
          <w:rFonts w:cstheme="minorHAnsi"/>
          <w:sz w:val="24"/>
          <w:szCs w:val="24"/>
        </w:rPr>
        <w:t>meeting:</w:t>
      </w:r>
    </w:p>
    <w:p w14:paraId="1A0BECAB" w14:textId="180F3C8B" w:rsidR="002A568C" w:rsidRPr="00C67501" w:rsidRDefault="002A568C" w:rsidP="002A568C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APM 24</w:t>
      </w:r>
      <w:r w:rsidRPr="002A568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, 29</w:t>
      </w:r>
      <w:r w:rsidRPr="002A568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,</w:t>
      </w:r>
      <w:r w:rsidR="00E52492">
        <w:rPr>
          <w:rFonts w:cstheme="minorHAnsi"/>
          <w:sz w:val="24"/>
          <w:szCs w:val="24"/>
        </w:rPr>
        <w:t xml:space="preserve"> 30</w:t>
      </w:r>
      <w:r w:rsidR="00E52492" w:rsidRPr="00E52492">
        <w:rPr>
          <w:rFonts w:cstheme="minorHAnsi"/>
          <w:sz w:val="24"/>
          <w:szCs w:val="24"/>
          <w:vertAlign w:val="superscript"/>
        </w:rPr>
        <w:t>th</w:t>
      </w:r>
      <w:r w:rsidR="00E52492">
        <w:rPr>
          <w:rFonts w:cstheme="minorHAnsi"/>
          <w:sz w:val="24"/>
          <w:szCs w:val="24"/>
        </w:rPr>
        <w:t xml:space="preserve"> September</w:t>
      </w:r>
      <w:r>
        <w:rPr>
          <w:rFonts w:cstheme="minorHAnsi"/>
          <w:sz w:val="24"/>
          <w:szCs w:val="24"/>
        </w:rPr>
        <w:t>, 25</w:t>
      </w:r>
      <w:r w:rsidRPr="002A568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</w:t>
      </w:r>
    </w:p>
    <w:p w14:paraId="7BBCB5D3" w14:textId="77777777" w:rsidR="00E52492" w:rsidRDefault="00E52492" w:rsidP="00BA1B5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664B8E" w14:textId="77777777" w:rsidR="00E52492" w:rsidRDefault="00E52492" w:rsidP="00BA1B5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6F7625F" w14:textId="77777777" w:rsidR="00E52492" w:rsidRDefault="00E52492" w:rsidP="00BA1B5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411910" w14:textId="77777777" w:rsidR="00E52492" w:rsidRDefault="00E52492" w:rsidP="00BA1B5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F6D5AC" w14:textId="77777777" w:rsidR="00E52492" w:rsidRDefault="00E52492" w:rsidP="00BA1B5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12B0E2" w14:textId="536B6B0E" w:rsidR="00A72544" w:rsidRDefault="00AE711E" w:rsidP="00BA1B5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</w:t>
      </w:r>
      <w:r w:rsidR="00546AAC" w:rsidRPr="00C67501">
        <w:rPr>
          <w:rFonts w:cstheme="minorHAnsi"/>
          <w:b/>
          <w:sz w:val="24"/>
          <w:szCs w:val="24"/>
        </w:rPr>
        <w:t>LANNING:</w:t>
      </w:r>
      <w:r w:rsidR="0035714B" w:rsidRPr="00C67501">
        <w:rPr>
          <w:rFonts w:cstheme="minorHAnsi"/>
          <w:b/>
          <w:sz w:val="24"/>
          <w:szCs w:val="24"/>
        </w:rPr>
        <w:t xml:space="preserve"> </w:t>
      </w:r>
    </w:p>
    <w:p w14:paraId="71540B1C" w14:textId="6B6ABAE6" w:rsidR="00F76A00" w:rsidRPr="00C67501" w:rsidRDefault="00F76A00" w:rsidP="0035714B">
      <w:pPr>
        <w:rPr>
          <w:rFonts w:cstheme="minorHAnsi"/>
          <w:b/>
          <w:sz w:val="24"/>
          <w:szCs w:val="24"/>
        </w:rPr>
      </w:pPr>
      <w:r w:rsidRPr="00C67501">
        <w:rPr>
          <w:rFonts w:cstheme="minorHAnsi"/>
          <w:b/>
          <w:sz w:val="24"/>
          <w:szCs w:val="24"/>
        </w:rPr>
        <w:t>New Applications since last meeting</w:t>
      </w:r>
      <w:r w:rsidR="00973511" w:rsidRPr="00C6750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2"/>
        <w:gridCol w:w="2947"/>
      </w:tblGrid>
      <w:tr w:rsidR="00731536" w:rsidRPr="00C67501" w14:paraId="0F094480" w14:textId="77777777" w:rsidTr="008F3342">
        <w:tc>
          <w:tcPr>
            <w:tcW w:w="3037" w:type="dxa"/>
          </w:tcPr>
          <w:p w14:paraId="403B253C" w14:textId="0D45EB3A" w:rsidR="003A7168" w:rsidRPr="00C67501" w:rsidRDefault="0086266F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/2021/03658</w:t>
            </w:r>
          </w:p>
        </w:tc>
        <w:tc>
          <w:tcPr>
            <w:tcW w:w="3032" w:type="dxa"/>
          </w:tcPr>
          <w:p w14:paraId="65D60ED5" w14:textId="3501E1E3" w:rsidR="00037099" w:rsidRPr="00C67501" w:rsidRDefault="0086266F" w:rsidP="008F334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h Cottage. Two storey rear extension over existing. Replacement garage</w:t>
            </w:r>
          </w:p>
        </w:tc>
        <w:tc>
          <w:tcPr>
            <w:tcW w:w="2947" w:type="dxa"/>
          </w:tcPr>
          <w:p w14:paraId="6003DB84" w14:textId="5B5C043B" w:rsidR="00731536" w:rsidRPr="00C67501" w:rsidRDefault="0086266F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Objection</w:t>
            </w:r>
          </w:p>
        </w:tc>
      </w:tr>
      <w:tr w:rsidR="0086266F" w:rsidRPr="00C67501" w14:paraId="184419EF" w14:textId="77777777" w:rsidTr="008F3342">
        <w:tc>
          <w:tcPr>
            <w:tcW w:w="3037" w:type="dxa"/>
          </w:tcPr>
          <w:p w14:paraId="6E29DE21" w14:textId="463985D8" w:rsidR="0086266F" w:rsidRDefault="0086266F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/2021/03542</w:t>
            </w:r>
          </w:p>
        </w:tc>
        <w:tc>
          <w:tcPr>
            <w:tcW w:w="3032" w:type="dxa"/>
          </w:tcPr>
          <w:p w14:paraId="573B7A25" w14:textId="4D86C276" w:rsidR="0086266F" w:rsidRDefault="0086266F" w:rsidP="008F334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ite House. Erection of a </w:t>
            </w:r>
            <w:proofErr w:type="gramStart"/>
            <w:r>
              <w:rPr>
                <w:rFonts w:cstheme="minorHAnsi"/>
                <w:sz w:val="24"/>
                <w:szCs w:val="24"/>
              </w:rPr>
              <w:t>3 sid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gazebo</w:t>
            </w:r>
          </w:p>
        </w:tc>
        <w:tc>
          <w:tcPr>
            <w:tcW w:w="2947" w:type="dxa"/>
          </w:tcPr>
          <w:p w14:paraId="1FC9B57C" w14:textId="5C4214E8" w:rsidR="0086266F" w:rsidRPr="00C67501" w:rsidRDefault="0086266F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Objection</w:t>
            </w:r>
          </w:p>
        </w:tc>
      </w:tr>
    </w:tbl>
    <w:p w14:paraId="0C2D3EF7" w14:textId="3F0CD221" w:rsidR="00821996" w:rsidRDefault="00821996" w:rsidP="00973511">
      <w:pPr>
        <w:pStyle w:val="NoSpacing"/>
        <w:rPr>
          <w:rFonts w:cstheme="minorHAnsi"/>
          <w:b/>
          <w:sz w:val="24"/>
          <w:szCs w:val="24"/>
        </w:rPr>
      </w:pPr>
    </w:p>
    <w:p w14:paraId="014BF457" w14:textId="77777777" w:rsidR="00FE7D12" w:rsidRPr="00BA1B54" w:rsidRDefault="00FE7D12" w:rsidP="00973511">
      <w:pPr>
        <w:pStyle w:val="NoSpacing"/>
        <w:rPr>
          <w:rFonts w:cstheme="minorHAnsi"/>
          <w:sz w:val="24"/>
          <w:szCs w:val="24"/>
        </w:rPr>
      </w:pPr>
    </w:p>
    <w:p w14:paraId="15DD8482" w14:textId="77777777" w:rsidR="00546AAC" w:rsidRDefault="00546AAC" w:rsidP="00973511">
      <w:pPr>
        <w:pStyle w:val="NoSpacing"/>
        <w:rPr>
          <w:rFonts w:cstheme="minorHAnsi"/>
          <w:b/>
          <w:sz w:val="24"/>
          <w:szCs w:val="24"/>
        </w:rPr>
      </w:pPr>
      <w:r w:rsidRPr="00C67501">
        <w:rPr>
          <w:rFonts w:cstheme="minorHAnsi"/>
          <w:b/>
          <w:sz w:val="24"/>
          <w:szCs w:val="24"/>
        </w:rPr>
        <w:t>FINANCE:</w:t>
      </w:r>
    </w:p>
    <w:p w14:paraId="6E312CE4" w14:textId="77777777" w:rsidR="0050507E" w:rsidRDefault="0050507E" w:rsidP="0097351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yments made: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4508"/>
        <w:gridCol w:w="4535"/>
      </w:tblGrid>
      <w:tr w:rsidR="0050507E" w14:paraId="2B2BE483" w14:textId="77777777" w:rsidTr="0055672F">
        <w:tc>
          <w:tcPr>
            <w:tcW w:w="4508" w:type="dxa"/>
          </w:tcPr>
          <w:p w14:paraId="6F941379" w14:textId="7FB789CC" w:rsidR="0050507E" w:rsidRPr="00E44B69" w:rsidRDefault="0055672F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C</w:t>
            </w:r>
          </w:p>
        </w:tc>
        <w:tc>
          <w:tcPr>
            <w:tcW w:w="4535" w:type="dxa"/>
          </w:tcPr>
          <w:p w14:paraId="1EBBF17C" w14:textId="1F11A405" w:rsidR="0050507E" w:rsidRPr="009C2473" w:rsidRDefault="009C2473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C2473">
              <w:rPr>
                <w:rFonts w:cstheme="minorHAnsi"/>
                <w:sz w:val="24"/>
                <w:szCs w:val="24"/>
              </w:rPr>
              <w:t>£</w:t>
            </w:r>
            <w:r w:rsidR="0055672F">
              <w:rPr>
                <w:rFonts w:cstheme="minorHAnsi"/>
                <w:sz w:val="24"/>
                <w:szCs w:val="24"/>
              </w:rPr>
              <w:t>10</w:t>
            </w:r>
            <w:r w:rsidR="00146B72">
              <w:rPr>
                <w:rFonts w:cstheme="minorHAnsi"/>
                <w:sz w:val="24"/>
                <w:szCs w:val="24"/>
              </w:rPr>
              <w:t>9.96</w:t>
            </w:r>
          </w:p>
        </w:tc>
      </w:tr>
      <w:tr w:rsidR="00146B72" w14:paraId="47F91023" w14:textId="77777777" w:rsidTr="0055672F">
        <w:tc>
          <w:tcPr>
            <w:tcW w:w="4508" w:type="dxa"/>
          </w:tcPr>
          <w:p w14:paraId="42F562F9" w14:textId="1FC6EF99" w:rsidR="00146B72" w:rsidRDefault="00146B72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ildbase Sleepers playground</w:t>
            </w:r>
          </w:p>
        </w:tc>
        <w:tc>
          <w:tcPr>
            <w:tcW w:w="4535" w:type="dxa"/>
          </w:tcPr>
          <w:p w14:paraId="5AE2C053" w14:textId="77EE9575" w:rsidR="00146B72" w:rsidRPr="009C2473" w:rsidRDefault="00146B72" w:rsidP="0097351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506.52</w:t>
            </w:r>
          </w:p>
        </w:tc>
      </w:tr>
    </w:tbl>
    <w:p w14:paraId="3CB74F59" w14:textId="77777777" w:rsidR="0050507E" w:rsidRPr="00C67501" w:rsidRDefault="0050507E" w:rsidP="00973511">
      <w:pPr>
        <w:pStyle w:val="NoSpacing"/>
        <w:rPr>
          <w:rFonts w:cstheme="minorHAnsi"/>
          <w:b/>
          <w:sz w:val="24"/>
          <w:szCs w:val="24"/>
        </w:rPr>
      </w:pPr>
    </w:p>
    <w:p w14:paraId="5F6BE139" w14:textId="77777777" w:rsidR="00A95E75" w:rsidRPr="00A72544" w:rsidRDefault="0050507E" w:rsidP="0097351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yments to approve: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4489"/>
        <w:gridCol w:w="4729"/>
      </w:tblGrid>
      <w:tr w:rsidR="0055672F" w:rsidRPr="00C67501" w14:paraId="7446E62F" w14:textId="77777777" w:rsidTr="00146B72">
        <w:tc>
          <w:tcPr>
            <w:tcW w:w="4489" w:type="dxa"/>
          </w:tcPr>
          <w:p w14:paraId="48AC2405" w14:textId="6C4BFEFF" w:rsidR="00C93AF5" w:rsidRDefault="00276EC1" w:rsidP="00F9246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ish Council Insurance (Community First)</w:t>
            </w:r>
          </w:p>
        </w:tc>
        <w:tc>
          <w:tcPr>
            <w:tcW w:w="4729" w:type="dxa"/>
          </w:tcPr>
          <w:p w14:paraId="0EEEA544" w14:textId="5DC07B4A" w:rsidR="00C93AF5" w:rsidRDefault="00E52492" w:rsidP="00C93AF5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</w:tr>
      <w:tr w:rsidR="0055672F" w:rsidRPr="00C67501" w14:paraId="67F41DDD" w14:textId="77777777" w:rsidTr="00146B72">
        <w:tc>
          <w:tcPr>
            <w:tcW w:w="4489" w:type="dxa"/>
          </w:tcPr>
          <w:p w14:paraId="06A8FAE2" w14:textId="797AFC55" w:rsidR="00276EC1" w:rsidRDefault="00146B72" w:rsidP="00F9246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unity Heartbeat defib pads </w:t>
            </w:r>
          </w:p>
        </w:tc>
        <w:tc>
          <w:tcPr>
            <w:tcW w:w="4729" w:type="dxa"/>
          </w:tcPr>
          <w:p w14:paraId="1BAD71D1" w14:textId="00AC915F" w:rsidR="00276EC1" w:rsidRDefault="0055672F" w:rsidP="00C93AF5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  <w:r w:rsidR="00146B72">
              <w:rPr>
                <w:rFonts w:cstheme="minorHAnsi"/>
                <w:sz w:val="24"/>
                <w:szCs w:val="24"/>
              </w:rPr>
              <w:t>98.40</w:t>
            </w:r>
          </w:p>
        </w:tc>
      </w:tr>
    </w:tbl>
    <w:p w14:paraId="5B20956D" w14:textId="77777777" w:rsidR="008F3342" w:rsidRDefault="008F3342" w:rsidP="00F92467">
      <w:pPr>
        <w:pStyle w:val="NoSpacing"/>
        <w:rPr>
          <w:rFonts w:cstheme="minorHAnsi"/>
          <w:sz w:val="24"/>
          <w:szCs w:val="24"/>
        </w:rPr>
      </w:pPr>
    </w:p>
    <w:p w14:paraId="0C1157C8" w14:textId="77777777" w:rsidR="00A72544" w:rsidRDefault="00EE17A9" w:rsidP="00F92467">
      <w:pPr>
        <w:pStyle w:val="NoSpacing"/>
        <w:rPr>
          <w:rFonts w:cstheme="minorHAnsi"/>
          <w:sz w:val="24"/>
          <w:szCs w:val="24"/>
        </w:rPr>
      </w:pPr>
      <w:r w:rsidRPr="00A72544">
        <w:rPr>
          <w:rFonts w:cstheme="minorHAnsi"/>
          <w:b/>
          <w:sz w:val="24"/>
          <w:szCs w:val="24"/>
        </w:rPr>
        <w:t>Payments received: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9B5D9A" w:rsidRPr="00C67501" w14:paraId="68E201A8" w14:textId="77777777" w:rsidTr="00A72544">
        <w:tc>
          <w:tcPr>
            <w:tcW w:w="4644" w:type="dxa"/>
          </w:tcPr>
          <w:p w14:paraId="10615DB0" w14:textId="0626D924" w:rsidR="009B5D9A" w:rsidRDefault="00276EC1" w:rsidP="0045416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4598" w:type="dxa"/>
          </w:tcPr>
          <w:p w14:paraId="0253EE1A" w14:textId="0C559519" w:rsidR="009B5D9A" w:rsidRDefault="009B5D9A" w:rsidP="00A6240C">
            <w:pPr>
              <w:pStyle w:val="NoSpacing"/>
              <w:tabs>
                <w:tab w:val="decimal" w:pos="601"/>
              </w:tabs>
              <w:ind w:left="-78" w:right="3356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19F857E" w14:textId="77777777" w:rsidR="00AC36B1" w:rsidRDefault="00AC36B1" w:rsidP="00AC36B1">
      <w:pPr>
        <w:pStyle w:val="NoSpacing"/>
        <w:rPr>
          <w:rFonts w:cstheme="minorHAnsi"/>
          <w:sz w:val="24"/>
          <w:szCs w:val="24"/>
        </w:rPr>
      </w:pPr>
    </w:p>
    <w:p w14:paraId="0097C68D" w14:textId="00979C29" w:rsidR="005032B8" w:rsidRDefault="005032B8" w:rsidP="005032B8">
      <w:pPr>
        <w:pStyle w:val="ListParagraph"/>
        <w:ind w:left="0" w:firstLine="720"/>
        <w:jc w:val="center"/>
        <w:rPr>
          <w:b/>
        </w:rPr>
      </w:pPr>
    </w:p>
    <w:p w14:paraId="534E8EEF" w14:textId="07CE4FF4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0DDFC84" w14:textId="2F2D0243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6CBC818E" w14:textId="16C30DCA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53F4B2C2" w14:textId="6D7A950A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2B4954D" w14:textId="34D05768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37B5FF9B" w14:textId="5C1BBA71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2ECC78CA" w14:textId="75429AE5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73D4844" w14:textId="250A22F6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0EBEB12" w14:textId="45A5D1C1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056CA625" w14:textId="342E826E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774E7725" w14:textId="183DC7B2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522B7E1" w14:textId="6FF4FFC3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2504D18E" w14:textId="44E7F5D9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1CF67B1" w14:textId="5CC9AD51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400AE939" w14:textId="7DA1FFA7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4AD9A29A" w14:textId="1A3FCE61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CDD3050" w14:textId="6C933511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6667BC5E" w14:textId="34B25145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37E485DB" w14:textId="54EFE877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12B60921" w14:textId="6C89000A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5ED383A8" w14:textId="736E9FF7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75FBC20F" w14:textId="5650B90D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4EC264A8" w14:textId="77777777" w:rsidR="00292E75" w:rsidRPr="00292E75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8B190E">
        <w:rPr>
          <w:rFonts w:ascii="Calibri" w:hAnsi="Calibri" w:cs="Calibri"/>
          <w:b/>
          <w:bCs/>
          <w:sz w:val="28"/>
          <w:szCs w:val="28"/>
          <w:u w:val="single"/>
        </w:rPr>
        <w:t>C</w:t>
      </w:r>
      <w:r w:rsidRPr="008B190E">
        <w:rPr>
          <w:rFonts w:ascii="Calibri" w:hAnsi="Calibri" w:cs="Calibri"/>
          <w:b/>
          <w:bCs/>
          <w:sz w:val="28"/>
          <w:szCs w:val="28"/>
          <w:u w:val="single"/>
        </w:rPr>
        <w:t>ouncillor</w:t>
      </w:r>
      <w:r w:rsidRPr="00292E75">
        <w:rPr>
          <w:rFonts w:ascii="Calibri" w:hAnsi="Calibri" w:cs="Calibri"/>
          <w:b/>
          <w:bCs/>
          <w:sz w:val="24"/>
          <w:szCs w:val="24"/>
          <w:u w:val="single"/>
        </w:rPr>
        <w:t xml:space="preserve"> Portfolios</w:t>
      </w:r>
    </w:p>
    <w:p w14:paraId="75DCF6BE" w14:textId="5D1376D3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Church Liaison</w:t>
      </w:r>
    </w:p>
    <w:p w14:paraId="38F2C5EB" w14:textId="77777777" w:rsidR="00292E75" w:rsidRPr="00292E75" w:rsidRDefault="00292E75" w:rsidP="00292E7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Churchyard and Cemetery funding</w:t>
      </w:r>
    </w:p>
    <w:p w14:paraId="0A21CEAC" w14:textId="5B399A39" w:rsidR="00292E75" w:rsidRPr="00292E75" w:rsidRDefault="00292E75" w:rsidP="00292E7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General feedback on Church Issues</w:t>
      </w:r>
    </w:p>
    <w:p w14:paraId="4BDE6562" w14:textId="77777777" w:rsidR="00292E75" w:rsidRPr="00292E75" w:rsidRDefault="00292E75" w:rsidP="00292E75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0260E5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External Meetings</w:t>
      </w:r>
    </w:p>
    <w:p w14:paraId="4C4C04D0" w14:textId="77777777" w:rsidR="00292E75" w:rsidRPr="00292E75" w:rsidRDefault="00292E75" w:rsidP="00292E75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Area Board</w:t>
      </w:r>
    </w:p>
    <w:p w14:paraId="1B616E51" w14:textId="77777777" w:rsidR="00292E75" w:rsidRPr="00292E75" w:rsidRDefault="00292E75" w:rsidP="00292E75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CAP</w:t>
      </w:r>
      <w:r w:rsidRPr="00292E75">
        <w:rPr>
          <w:rFonts w:ascii="Calibri" w:hAnsi="Calibri" w:cs="Calibri"/>
          <w:sz w:val="24"/>
          <w:szCs w:val="24"/>
        </w:rPr>
        <w:tab/>
      </w:r>
    </w:p>
    <w:p w14:paraId="2221B1EE" w14:textId="632EF14D" w:rsidR="00292E75" w:rsidRPr="00292E75" w:rsidRDefault="00292E75" w:rsidP="00292E75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292E75">
        <w:rPr>
          <w:rFonts w:ascii="Calibri" w:hAnsi="Calibri" w:cs="Calibri"/>
          <w:sz w:val="24"/>
          <w:szCs w:val="24"/>
        </w:rPr>
        <w:t>Others</w:t>
      </w:r>
    </w:p>
    <w:p w14:paraId="1AEC08CB" w14:textId="77777777" w:rsidR="00292E75" w:rsidRPr="00292E75" w:rsidRDefault="00292E75" w:rsidP="00292E75">
      <w:pPr>
        <w:pStyle w:val="ListParagraph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1B3B49B" w14:textId="28E8CEE4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Finance and Administration</w:t>
      </w:r>
    </w:p>
    <w:p w14:paraId="66245A2D" w14:textId="77777777" w:rsidR="00292E75" w:rsidRPr="00292E75" w:rsidRDefault="00292E75" w:rsidP="00292E7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Precept </w:t>
      </w:r>
    </w:p>
    <w:p w14:paraId="1BA44F36" w14:textId="77777777" w:rsidR="00292E75" w:rsidRPr="00292E75" w:rsidRDefault="00292E75" w:rsidP="00292E7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Audit</w:t>
      </w:r>
    </w:p>
    <w:p w14:paraId="097F9373" w14:textId="77777777" w:rsidR="00292E75" w:rsidRPr="00292E75" w:rsidRDefault="00292E75" w:rsidP="00292E7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Budget</w:t>
      </w:r>
    </w:p>
    <w:p w14:paraId="7E486B87" w14:textId="77777777" w:rsidR="00292E75" w:rsidRPr="00292E75" w:rsidRDefault="00292E75" w:rsidP="00292E7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ayments</w:t>
      </w:r>
    </w:p>
    <w:p w14:paraId="3B52288F" w14:textId="77777777" w:rsidR="00292E75" w:rsidRPr="00292E75" w:rsidRDefault="00292E75" w:rsidP="00292E7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Banking</w:t>
      </w:r>
    </w:p>
    <w:p w14:paraId="59EABC02" w14:textId="77777777" w:rsidR="00292E75" w:rsidRPr="00292E75" w:rsidRDefault="00292E75" w:rsidP="00292E7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Insurance </w:t>
      </w:r>
    </w:p>
    <w:p w14:paraId="1D3B6C33" w14:textId="77777777" w:rsidR="00292E75" w:rsidRPr="00292E75" w:rsidRDefault="00292E75" w:rsidP="00292E75">
      <w:pPr>
        <w:spacing w:after="0"/>
        <w:rPr>
          <w:rFonts w:ascii="Calibri" w:hAnsi="Calibri" w:cs="Calibri"/>
          <w:sz w:val="24"/>
          <w:szCs w:val="24"/>
        </w:rPr>
      </w:pPr>
    </w:p>
    <w:p w14:paraId="0BB2A158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Governance/ compliance</w:t>
      </w:r>
    </w:p>
    <w:p w14:paraId="5EE46503" w14:textId="77777777" w:rsidR="00292E75" w:rsidRPr="00292E75" w:rsidRDefault="00292E75" w:rsidP="00292E75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Code of conduct compliance</w:t>
      </w:r>
    </w:p>
    <w:p w14:paraId="7B041F32" w14:textId="77777777" w:rsidR="00292E75" w:rsidRPr="00292E75" w:rsidRDefault="00292E75" w:rsidP="00292E75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Standing orders</w:t>
      </w:r>
    </w:p>
    <w:p w14:paraId="682DABB6" w14:textId="77777777" w:rsidR="00292E75" w:rsidRPr="00292E75" w:rsidRDefault="00292E75" w:rsidP="00292E75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 Councillor attendance</w:t>
      </w:r>
    </w:p>
    <w:p w14:paraId="3B214A59" w14:textId="77777777" w:rsidR="00292E75" w:rsidRPr="00292E75" w:rsidRDefault="00292E75" w:rsidP="00292E75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Correspondence and complaints policy</w:t>
      </w:r>
    </w:p>
    <w:p w14:paraId="072DFB06" w14:textId="77777777" w:rsidR="00292E75" w:rsidRPr="00292E75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03BB9F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Highways</w:t>
      </w:r>
    </w:p>
    <w:p w14:paraId="4C417D35" w14:textId="77777777" w:rsidR="00292E75" w:rsidRPr="00292E75" w:rsidRDefault="00292E75" w:rsidP="00292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CATG </w:t>
      </w:r>
    </w:p>
    <w:p w14:paraId="076D27CF" w14:textId="77777777" w:rsidR="00292E75" w:rsidRPr="00292E75" w:rsidRDefault="00292E75" w:rsidP="00292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arish Steward management</w:t>
      </w:r>
    </w:p>
    <w:p w14:paraId="019CE39B" w14:textId="77777777" w:rsidR="00292E75" w:rsidRPr="00292E75" w:rsidRDefault="00292E75" w:rsidP="00292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Drainage issues </w:t>
      </w:r>
    </w:p>
    <w:p w14:paraId="7AD455A5" w14:textId="77777777" w:rsidR="00292E75" w:rsidRPr="00292E75" w:rsidRDefault="00292E75" w:rsidP="00292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Lighting</w:t>
      </w:r>
    </w:p>
    <w:p w14:paraId="3EE69ED1" w14:textId="77777777" w:rsidR="00292E75" w:rsidRPr="00292E75" w:rsidRDefault="00292E75" w:rsidP="00292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otholes</w:t>
      </w:r>
    </w:p>
    <w:p w14:paraId="30679151" w14:textId="77777777" w:rsidR="00292E75" w:rsidRPr="00292E75" w:rsidRDefault="00292E75" w:rsidP="00292E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Signage</w:t>
      </w:r>
    </w:p>
    <w:p w14:paraId="103E9EA7" w14:textId="77777777" w:rsidR="00292E75" w:rsidRPr="00292E75" w:rsidRDefault="00292E75" w:rsidP="00292E75">
      <w:pPr>
        <w:spacing w:after="0"/>
        <w:rPr>
          <w:rFonts w:ascii="Calibri" w:hAnsi="Calibri" w:cs="Calibri"/>
          <w:sz w:val="24"/>
          <w:szCs w:val="24"/>
        </w:rPr>
      </w:pPr>
    </w:p>
    <w:p w14:paraId="4D59386C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Planning</w:t>
      </w:r>
    </w:p>
    <w:p w14:paraId="72D65335" w14:textId="77777777" w:rsidR="00292E75" w:rsidRPr="00292E75" w:rsidRDefault="00292E75" w:rsidP="00292E7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Full / Listed Building applications</w:t>
      </w:r>
    </w:p>
    <w:p w14:paraId="23431F80" w14:textId="77777777" w:rsidR="00292E75" w:rsidRPr="00292E75" w:rsidRDefault="00292E75" w:rsidP="00292E7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Trees/ hedges</w:t>
      </w:r>
    </w:p>
    <w:p w14:paraId="611C4618" w14:textId="773619DE" w:rsidR="00292E75" w:rsidRPr="00292E75" w:rsidRDefault="00292E75" w:rsidP="00292E7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Condition’s</w:t>
      </w:r>
      <w:r w:rsidRPr="00292E75">
        <w:rPr>
          <w:rFonts w:ascii="Calibri" w:hAnsi="Calibri" w:cs="Calibri"/>
          <w:sz w:val="24"/>
          <w:szCs w:val="24"/>
        </w:rPr>
        <w:t xml:space="preserve"> compliance</w:t>
      </w:r>
    </w:p>
    <w:p w14:paraId="14B9E355" w14:textId="77777777" w:rsidR="00292E75" w:rsidRPr="00292E75" w:rsidRDefault="00292E75" w:rsidP="00292E7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Conservation Area Monitoring</w:t>
      </w:r>
    </w:p>
    <w:p w14:paraId="3A52FAD6" w14:textId="77777777" w:rsidR="00292E75" w:rsidRPr="00292E75" w:rsidRDefault="00292E75" w:rsidP="00292E7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Wiltshire Development Plan Monitoring</w:t>
      </w:r>
    </w:p>
    <w:p w14:paraId="1C6DBE1C" w14:textId="77777777" w:rsidR="00292E75" w:rsidRPr="00292E75" w:rsidRDefault="00292E75" w:rsidP="00292E7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ewsey Area Development Plan Monitoring</w:t>
      </w:r>
    </w:p>
    <w:p w14:paraId="3922EDE5" w14:textId="77777777" w:rsidR="00292E75" w:rsidRPr="00292E75" w:rsidRDefault="00292E75" w:rsidP="00292E75">
      <w:pPr>
        <w:spacing w:after="0"/>
        <w:ind w:left="375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g)  Neighbourhood development plan production     </w:t>
      </w:r>
    </w:p>
    <w:p w14:paraId="0C0D4D1A" w14:textId="77777777" w:rsidR="00292E75" w:rsidRPr="00292E75" w:rsidRDefault="00292E75" w:rsidP="00292E75">
      <w:pPr>
        <w:spacing w:after="0"/>
        <w:ind w:left="375"/>
        <w:rPr>
          <w:rFonts w:ascii="Calibri" w:hAnsi="Calibri" w:cs="Calibri"/>
          <w:sz w:val="24"/>
          <w:szCs w:val="24"/>
        </w:rPr>
      </w:pPr>
    </w:p>
    <w:p w14:paraId="3742956F" w14:textId="77777777" w:rsidR="008B190E" w:rsidRDefault="008B190E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55388ED" w14:textId="03E9B14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lastRenderedPageBreak/>
        <w:t>Rights of Way</w:t>
      </w:r>
    </w:p>
    <w:p w14:paraId="20B8EBED" w14:textId="77777777" w:rsidR="00292E75" w:rsidRPr="00292E75" w:rsidRDefault="00292E75" w:rsidP="00292E7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Footpaths</w:t>
      </w:r>
    </w:p>
    <w:p w14:paraId="713FB870" w14:textId="77777777" w:rsidR="00292E75" w:rsidRPr="00292E75" w:rsidRDefault="00292E75" w:rsidP="00292E7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Bridleways</w:t>
      </w:r>
    </w:p>
    <w:p w14:paraId="34939C9F" w14:textId="77777777" w:rsidR="00292E75" w:rsidRPr="00292E75" w:rsidRDefault="00292E75" w:rsidP="00292E7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Byways/ B.O.</w:t>
      </w:r>
      <w:proofErr w:type="gramStart"/>
      <w:r w:rsidRPr="00292E75">
        <w:rPr>
          <w:rFonts w:ascii="Calibri" w:hAnsi="Calibri" w:cs="Calibri"/>
          <w:sz w:val="24"/>
          <w:szCs w:val="24"/>
        </w:rPr>
        <w:t>A.Ts</w:t>
      </w:r>
      <w:proofErr w:type="gramEnd"/>
    </w:p>
    <w:p w14:paraId="1DEC4406" w14:textId="77777777" w:rsidR="00292E75" w:rsidRPr="00292E75" w:rsidRDefault="00292E75" w:rsidP="00292E7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ermissive paths</w:t>
      </w:r>
    </w:p>
    <w:p w14:paraId="0BFA5FDE" w14:textId="77777777" w:rsidR="00292E75" w:rsidRPr="00292E75" w:rsidRDefault="00292E75" w:rsidP="00292E7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Stiles/ gates maintenance</w:t>
      </w:r>
    </w:p>
    <w:p w14:paraId="1F3C7847" w14:textId="77777777" w:rsidR="00292E75" w:rsidRPr="00292E75" w:rsidRDefault="00292E75" w:rsidP="00292E7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Walkers are Welcome Initiative</w:t>
      </w:r>
    </w:p>
    <w:p w14:paraId="6DDF1135" w14:textId="77777777" w:rsidR="00292E75" w:rsidRPr="00292E75" w:rsidRDefault="00292E75" w:rsidP="00292E75">
      <w:pPr>
        <w:spacing w:after="0"/>
        <w:rPr>
          <w:rFonts w:ascii="Calibri" w:hAnsi="Calibri" w:cs="Calibri"/>
          <w:sz w:val="24"/>
          <w:szCs w:val="24"/>
        </w:rPr>
      </w:pPr>
    </w:p>
    <w:p w14:paraId="21A42128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School Liaison</w:t>
      </w:r>
    </w:p>
    <w:p w14:paraId="3098BB99" w14:textId="77777777" w:rsidR="00292E75" w:rsidRPr="00292E75" w:rsidRDefault="00292E75" w:rsidP="00292E7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Recreation Ground usage</w:t>
      </w:r>
    </w:p>
    <w:p w14:paraId="6E619BAB" w14:textId="77777777" w:rsidR="00292E75" w:rsidRPr="00292E75" w:rsidRDefault="00292E75" w:rsidP="00292E7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School updates</w:t>
      </w:r>
    </w:p>
    <w:p w14:paraId="319DED14" w14:textId="77777777" w:rsidR="00292E75" w:rsidRPr="00292E75" w:rsidRDefault="00292E75" w:rsidP="00292E7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arking issues</w:t>
      </w:r>
    </w:p>
    <w:p w14:paraId="129CD8C8" w14:textId="77777777" w:rsidR="00292E75" w:rsidRPr="00292E75" w:rsidRDefault="00292E75" w:rsidP="00292E75">
      <w:pPr>
        <w:spacing w:after="0"/>
        <w:rPr>
          <w:rFonts w:ascii="Calibri" w:hAnsi="Calibri" w:cs="Calibri"/>
          <w:sz w:val="24"/>
          <w:szCs w:val="24"/>
        </w:rPr>
      </w:pPr>
    </w:p>
    <w:p w14:paraId="26353332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 xml:space="preserve">Speeding </w:t>
      </w:r>
    </w:p>
    <w:p w14:paraId="61F9C407" w14:textId="77777777" w:rsidR="00292E75" w:rsidRPr="00292E75" w:rsidRDefault="00292E75" w:rsidP="00292E7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olice Liaison/ requests for speed monitoring.</w:t>
      </w:r>
    </w:p>
    <w:p w14:paraId="45E22998" w14:textId="77777777" w:rsidR="00292E75" w:rsidRPr="00292E75" w:rsidRDefault="00292E75" w:rsidP="00292E7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Village Street 20 MPH zone (School Parents/ Delivery Drivers/ Villagers)</w:t>
      </w:r>
    </w:p>
    <w:p w14:paraId="10627906" w14:textId="77777777" w:rsidR="00292E75" w:rsidRPr="00292E75" w:rsidRDefault="00292E75" w:rsidP="00292E7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B3087 30 MPH zone/ liaison with </w:t>
      </w:r>
      <w:proofErr w:type="spellStart"/>
      <w:r w:rsidRPr="00292E75">
        <w:rPr>
          <w:rFonts w:ascii="Calibri" w:hAnsi="Calibri" w:cs="Calibri"/>
          <w:sz w:val="24"/>
          <w:szCs w:val="24"/>
        </w:rPr>
        <w:t>Speedwatch</w:t>
      </w:r>
      <w:proofErr w:type="spellEnd"/>
    </w:p>
    <w:p w14:paraId="2CC995A0" w14:textId="77777777" w:rsidR="00292E75" w:rsidRPr="00292E75" w:rsidRDefault="00292E75" w:rsidP="00292E7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Analysis of Speed monitoring devices </w:t>
      </w:r>
    </w:p>
    <w:p w14:paraId="4C7DE8AD" w14:textId="77777777" w:rsidR="00292E75" w:rsidRPr="00292E75" w:rsidRDefault="00292E75" w:rsidP="00292E7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Action Recommendations</w:t>
      </w:r>
    </w:p>
    <w:p w14:paraId="15540E9D" w14:textId="77777777" w:rsidR="00292E75" w:rsidRPr="00292E75" w:rsidRDefault="00292E75" w:rsidP="00292E7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Pedestrian Safety</w:t>
      </w:r>
    </w:p>
    <w:p w14:paraId="54C167BD" w14:textId="77777777" w:rsidR="00292E75" w:rsidRPr="00292E75" w:rsidRDefault="00292E75" w:rsidP="00292E75">
      <w:pPr>
        <w:spacing w:after="0"/>
        <w:rPr>
          <w:rFonts w:ascii="Calibri" w:hAnsi="Calibri" w:cs="Calibri"/>
          <w:sz w:val="24"/>
          <w:szCs w:val="24"/>
        </w:rPr>
      </w:pPr>
    </w:p>
    <w:p w14:paraId="1AB59B2C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>Village Betterment</w:t>
      </w:r>
    </w:p>
    <w:p w14:paraId="440EB4D6" w14:textId="39334138" w:rsidR="00292E75" w:rsidRPr="00292E75" w:rsidRDefault="00292E75" w:rsidP="00292E75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Decorative, </w:t>
      </w:r>
      <w:r w:rsidRPr="00292E75">
        <w:rPr>
          <w:rFonts w:ascii="Calibri" w:hAnsi="Calibri" w:cs="Calibri"/>
          <w:sz w:val="24"/>
          <w:szCs w:val="24"/>
        </w:rPr>
        <w:t>e.g.,</w:t>
      </w:r>
      <w:r w:rsidRPr="00292E75">
        <w:rPr>
          <w:rFonts w:ascii="Calibri" w:hAnsi="Calibri" w:cs="Calibri"/>
          <w:sz w:val="24"/>
          <w:szCs w:val="24"/>
        </w:rPr>
        <w:t xml:space="preserve"> troughs/ bulbs etc</w:t>
      </w:r>
    </w:p>
    <w:p w14:paraId="033C4505" w14:textId="77777777" w:rsidR="00292E75" w:rsidRPr="00292E75" w:rsidRDefault="00292E75" w:rsidP="00292E75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New Initiatives</w:t>
      </w:r>
    </w:p>
    <w:p w14:paraId="3A308B09" w14:textId="77777777" w:rsidR="00292E75" w:rsidRPr="00292E75" w:rsidRDefault="00292E75" w:rsidP="00292E75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Dog fouling</w:t>
      </w:r>
    </w:p>
    <w:p w14:paraId="7352B747" w14:textId="77777777" w:rsidR="00292E75" w:rsidRPr="00292E75" w:rsidRDefault="00292E75" w:rsidP="00292E75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Litter </w:t>
      </w:r>
    </w:p>
    <w:p w14:paraId="474E1BEC" w14:textId="77777777" w:rsidR="00292E75" w:rsidRPr="00292E75" w:rsidRDefault="00292E75" w:rsidP="00292E75">
      <w:pPr>
        <w:spacing w:after="0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 </w:t>
      </w:r>
    </w:p>
    <w:p w14:paraId="1A9213C3" w14:textId="77777777" w:rsidR="00292E75" w:rsidRPr="008B190E" w:rsidRDefault="00292E75" w:rsidP="00292E7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B190E">
        <w:rPr>
          <w:rFonts w:ascii="Calibri" w:hAnsi="Calibri" w:cs="Calibri"/>
          <w:b/>
          <w:bCs/>
          <w:sz w:val="24"/>
          <w:szCs w:val="24"/>
        </w:rPr>
        <w:t xml:space="preserve">Village Open Spaces </w:t>
      </w:r>
    </w:p>
    <w:p w14:paraId="710CF04F" w14:textId="77777777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Grass mowing contract</w:t>
      </w:r>
    </w:p>
    <w:p w14:paraId="186C0A0D" w14:textId="77777777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Recreation Ground</w:t>
      </w:r>
    </w:p>
    <w:p w14:paraId="03CA583D" w14:textId="77777777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Area at the bottom of the Street</w:t>
      </w:r>
    </w:p>
    <w:p w14:paraId="04A7C287" w14:textId="77777777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Old Village Green area at the Crossroads</w:t>
      </w:r>
    </w:p>
    <w:p w14:paraId="32DE6885" w14:textId="58AD6692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Leadership </w:t>
      </w:r>
      <w:r w:rsidRPr="00292E75">
        <w:rPr>
          <w:rFonts w:ascii="Calibri" w:hAnsi="Calibri" w:cs="Calibri"/>
          <w:sz w:val="24"/>
          <w:szCs w:val="24"/>
        </w:rPr>
        <w:t>of”</w:t>
      </w:r>
      <w:r w:rsidRPr="00292E75">
        <w:rPr>
          <w:rFonts w:ascii="Calibri" w:hAnsi="Calibri" w:cs="Calibri"/>
          <w:sz w:val="24"/>
          <w:szCs w:val="24"/>
        </w:rPr>
        <w:t xml:space="preserve"> Dads Army”</w:t>
      </w:r>
    </w:p>
    <w:p w14:paraId="195C87FE" w14:textId="77777777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Liaison with Village Hall re events and use of the Rec</w:t>
      </w:r>
    </w:p>
    <w:p w14:paraId="0DD9CE4E" w14:textId="77777777" w:rsidR="00292E75" w:rsidRP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>Liaison with Orchard and Woodland Group</w:t>
      </w:r>
    </w:p>
    <w:p w14:paraId="77CC2E32" w14:textId="7D7458B2" w:rsidR="00292E75" w:rsidRDefault="00292E75" w:rsidP="00292E7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E75">
        <w:rPr>
          <w:rFonts w:ascii="Calibri" w:hAnsi="Calibri" w:cs="Calibri"/>
          <w:sz w:val="24"/>
          <w:szCs w:val="24"/>
        </w:rPr>
        <w:t xml:space="preserve">Liaison with Play Area Group </w:t>
      </w:r>
    </w:p>
    <w:p w14:paraId="7C577C31" w14:textId="43446B32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32D13FB2" w14:textId="20856409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385B74FA" w14:textId="27A36E24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43C53451" w14:textId="7F74EE13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43DE4943" w14:textId="41AD5AA5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327B3479" w14:textId="3B98D934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71D17229" w14:textId="0B1579AC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p w14:paraId="51E968D1" w14:textId="77777777" w:rsidR="00B35AB1" w:rsidRDefault="00B35AB1" w:rsidP="005032B8">
      <w:pPr>
        <w:pStyle w:val="ListParagraph"/>
        <w:ind w:left="0" w:firstLine="720"/>
        <w:jc w:val="center"/>
        <w:rPr>
          <w:b/>
        </w:rPr>
      </w:pPr>
    </w:p>
    <w:sectPr w:rsidR="00B35AB1" w:rsidSect="004D6F4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FB82" w14:textId="77777777" w:rsidR="007E5898" w:rsidRDefault="007E5898" w:rsidP="00576C54">
      <w:pPr>
        <w:spacing w:after="0" w:line="240" w:lineRule="auto"/>
      </w:pPr>
      <w:r>
        <w:separator/>
      </w:r>
    </w:p>
  </w:endnote>
  <w:endnote w:type="continuationSeparator" w:id="0">
    <w:p w14:paraId="26F1CF26" w14:textId="77777777" w:rsidR="007E5898" w:rsidRDefault="007E5898" w:rsidP="0057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78F4" w14:textId="49D32545" w:rsidR="00F92467" w:rsidRDefault="00F92467">
    <w:pPr>
      <w:pStyle w:val="Footer"/>
    </w:pPr>
    <w:r>
      <w:t>Pa</w:t>
    </w:r>
    <w:r w:rsidR="00A5052C">
      <w:t>uline Archer</w:t>
    </w:r>
    <w:r w:rsidR="00A5052C">
      <w:tab/>
      <w:t>Tel: 01672</w:t>
    </w:r>
    <w:r w:rsidR="00582B62">
      <w:t xml:space="preserve"> 8</w:t>
    </w:r>
    <w:r w:rsidR="004D6F4B">
      <w:t>11348</w:t>
    </w:r>
    <w:r w:rsidR="004D6F4B">
      <w:tab/>
    </w:r>
    <w:r w:rsidR="004D6F4B">
      <w:fldChar w:fldCharType="begin"/>
    </w:r>
    <w:r w:rsidR="004D6F4B">
      <w:instrText xml:space="preserve"> DATE \@ "dd MMMM yyyy" </w:instrText>
    </w:r>
    <w:r w:rsidR="004D6F4B">
      <w:fldChar w:fldCharType="separate"/>
    </w:r>
    <w:r w:rsidR="002A568C">
      <w:rPr>
        <w:noProof/>
      </w:rPr>
      <w:t>14 May 2021</w:t>
    </w:r>
    <w:r w:rsidR="004D6F4B">
      <w:fldChar w:fldCharType="end"/>
    </w:r>
  </w:p>
  <w:p w14:paraId="0F772660" w14:textId="3BBCE290" w:rsidR="00F92467" w:rsidRDefault="00F92467">
    <w:pPr>
      <w:pStyle w:val="Footer"/>
    </w:pPr>
    <w:r>
      <w:t xml:space="preserve">Clerk </w:t>
    </w:r>
    <w:r w:rsidR="00AE711E">
      <w:t xml:space="preserve">to </w:t>
    </w:r>
    <w:r>
      <w:t>Easton Royal Parish Council</w:t>
    </w:r>
    <w:r w:rsidR="00AE711E">
      <w:t xml:space="preserve">         </w:t>
    </w:r>
    <w:r>
      <w:tab/>
    </w:r>
    <w:r w:rsidR="00292E75">
      <w:t>email: clerk@eastonroy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334B" w14:textId="77777777" w:rsidR="007E5898" w:rsidRDefault="007E5898" w:rsidP="00576C54">
      <w:pPr>
        <w:spacing w:after="0" w:line="240" w:lineRule="auto"/>
      </w:pPr>
      <w:r>
        <w:separator/>
      </w:r>
    </w:p>
  </w:footnote>
  <w:footnote w:type="continuationSeparator" w:id="0">
    <w:p w14:paraId="1EE85C3D" w14:textId="77777777" w:rsidR="007E5898" w:rsidRDefault="007E5898" w:rsidP="0057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C2" w14:textId="07613CF4" w:rsidR="00500BF3" w:rsidRDefault="00500BF3" w:rsidP="00500BF3">
    <w:pPr>
      <w:pStyle w:val="Header"/>
      <w:rPr>
        <w:b/>
        <w:sz w:val="24"/>
        <w:szCs w:val="24"/>
      </w:rPr>
    </w:pPr>
  </w:p>
  <w:p w14:paraId="3D8373B5" w14:textId="77777777" w:rsidR="00024E7E" w:rsidRDefault="00024E7E" w:rsidP="00500BF3">
    <w:pPr>
      <w:pStyle w:val="Header"/>
      <w:rPr>
        <w:b/>
        <w:sz w:val="24"/>
        <w:szCs w:val="24"/>
      </w:rPr>
    </w:pPr>
  </w:p>
  <w:p w14:paraId="76FAC59C" w14:textId="77777777" w:rsidR="00E75C34" w:rsidRPr="00E75C34" w:rsidRDefault="00E75C34" w:rsidP="00E75C34">
    <w:pPr>
      <w:pStyle w:val="Header"/>
      <w:jc w:val="center"/>
      <w:rPr>
        <w:b/>
        <w:sz w:val="24"/>
        <w:szCs w:val="24"/>
      </w:rPr>
    </w:pPr>
    <w:r w:rsidRPr="00E75C34">
      <w:rPr>
        <w:b/>
        <w:sz w:val="24"/>
        <w:szCs w:val="24"/>
      </w:rPr>
      <w:t>EASTON ROYAL PARISH COUNCIL</w:t>
    </w:r>
  </w:p>
  <w:p w14:paraId="66BBB2F7" w14:textId="25D5C81D" w:rsidR="00E75C34" w:rsidRDefault="00E75C34" w:rsidP="002A568C">
    <w:pPr>
      <w:pStyle w:val="Header"/>
      <w:jc w:val="center"/>
    </w:pPr>
    <w:r w:rsidRPr="00E75C34">
      <w:rPr>
        <w:b/>
        <w:sz w:val="24"/>
        <w:szCs w:val="24"/>
      </w:rPr>
      <w:t>ANNUAL MEETING OF EASTON ROYAL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5B4"/>
    <w:multiLevelType w:val="hybridMultilevel"/>
    <w:tmpl w:val="B91C024A"/>
    <w:lvl w:ilvl="0" w:tplc="76E483C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F35B74"/>
    <w:multiLevelType w:val="hybridMultilevel"/>
    <w:tmpl w:val="2250C6CA"/>
    <w:lvl w:ilvl="0" w:tplc="1BACFA0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C51"/>
    <w:multiLevelType w:val="hybridMultilevel"/>
    <w:tmpl w:val="0EEA76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33A"/>
    <w:multiLevelType w:val="hybridMultilevel"/>
    <w:tmpl w:val="C3784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D08"/>
    <w:multiLevelType w:val="hybridMultilevel"/>
    <w:tmpl w:val="A1EA4034"/>
    <w:lvl w:ilvl="0" w:tplc="A10A777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BED528B"/>
    <w:multiLevelType w:val="hybridMultilevel"/>
    <w:tmpl w:val="058C3674"/>
    <w:lvl w:ilvl="0" w:tplc="A224CD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E943B4"/>
    <w:multiLevelType w:val="hybridMultilevel"/>
    <w:tmpl w:val="32765266"/>
    <w:lvl w:ilvl="0" w:tplc="A3347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39AF"/>
    <w:multiLevelType w:val="hybridMultilevel"/>
    <w:tmpl w:val="DF56A85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0962"/>
    <w:multiLevelType w:val="hybridMultilevel"/>
    <w:tmpl w:val="6F28A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05E65"/>
    <w:multiLevelType w:val="hybridMultilevel"/>
    <w:tmpl w:val="BA7825FE"/>
    <w:lvl w:ilvl="0" w:tplc="EAEE740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926731"/>
    <w:multiLevelType w:val="hybridMultilevel"/>
    <w:tmpl w:val="D6F2B7E6"/>
    <w:lvl w:ilvl="0" w:tplc="371E04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0D4"/>
    <w:multiLevelType w:val="hybridMultilevel"/>
    <w:tmpl w:val="992A689C"/>
    <w:lvl w:ilvl="0" w:tplc="4B068A0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5B70AEA"/>
    <w:multiLevelType w:val="hybridMultilevel"/>
    <w:tmpl w:val="19F09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57DD"/>
    <w:multiLevelType w:val="hybridMultilevel"/>
    <w:tmpl w:val="B8C6376E"/>
    <w:lvl w:ilvl="0" w:tplc="D1ECF612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31603"/>
    <w:multiLevelType w:val="hybridMultilevel"/>
    <w:tmpl w:val="DFAEB568"/>
    <w:lvl w:ilvl="0" w:tplc="673020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EA252C"/>
    <w:multiLevelType w:val="hybridMultilevel"/>
    <w:tmpl w:val="A81C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4FBE"/>
    <w:multiLevelType w:val="hybridMultilevel"/>
    <w:tmpl w:val="65EC8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0B9C"/>
    <w:multiLevelType w:val="hybridMultilevel"/>
    <w:tmpl w:val="23223F4A"/>
    <w:lvl w:ilvl="0" w:tplc="4B0687B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CAA6C77"/>
    <w:multiLevelType w:val="hybridMultilevel"/>
    <w:tmpl w:val="C9729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EC"/>
    <w:rsid w:val="000044BC"/>
    <w:rsid w:val="00007BE4"/>
    <w:rsid w:val="00024E7E"/>
    <w:rsid w:val="000356E9"/>
    <w:rsid w:val="0003618E"/>
    <w:rsid w:val="00037099"/>
    <w:rsid w:val="00042DC8"/>
    <w:rsid w:val="0008393E"/>
    <w:rsid w:val="0009402D"/>
    <w:rsid w:val="000940F3"/>
    <w:rsid w:val="000A574A"/>
    <w:rsid w:val="000B0EAF"/>
    <w:rsid w:val="000D5196"/>
    <w:rsid w:val="000E7A57"/>
    <w:rsid w:val="000F54B3"/>
    <w:rsid w:val="000F6ADF"/>
    <w:rsid w:val="00112289"/>
    <w:rsid w:val="00130095"/>
    <w:rsid w:val="0013551C"/>
    <w:rsid w:val="00146B72"/>
    <w:rsid w:val="00160918"/>
    <w:rsid w:val="00180998"/>
    <w:rsid w:val="001923F9"/>
    <w:rsid w:val="001C2424"/>
    <w:rsid w:val="001C6BD4"/>
    <w:rsid w:val="001D5EBF"/>
    <w:rsid w:val="001D7EA9"/>
    <w:rsid w:val="001E4992"/>
    <w:rsid w:val="0020316F"/>
    <w:rsid w:val="002214FB"/>
    <w:rsid w:val="0022568C"/>
    <w:rsid w:val="00237B62"/>
    <w:rsid w:val="0026360B"/>
    <w:rsid w:val="00276EC1"/>
    <w:rsid w:val="00277313"/>
    <w:rsid w:val="00292E75"/>
    <w:rsid w:val="0029747B"/>
    <w:rsid w:val="002A568C"/>
    <w:rsid w:val="002C4FE2"/>
    <w:rsid w:val="002D1ABD"/>
    <w:rsid w:val="002D5D60"/>
    <w:rsid w:val="002F6D6E"/>
    <w:rsid w:val="003115EB"/>
    <w:rsid w:val="00316CF1"/>
    <w:rsid w:val="00317DA4"/>
    <w:rsid w:val="003225BE"/>
    <w:rsid w:val="00341CB5"/>
    <w:rsid w:val="00344DB8"/>
    <w:rsid w:val="00351C6F"/>
    <w:rsid w:val="0035714B"/>
    <w:rsid w:val="00372A1B"/>
    <w:rsid w:val="00376304"/>
    <w:rsid w:val="003814DB"/>
    <w:rsid w:val="003A1989"/>
    <w:rsid w:val="003A7168"/>
    <w:rsid w:val="003C4A15"/>
    <w:rsid w:val="003E0CD6"/>
    <w:rsid w:val="003E709D"/>
    <w:rsid w:val="003E7DD4"/>
    <w:rsid w:val="003F02EF"/>
    <w:rsid w:val="003F5712"/>
    <w:rsid w:val="00403342"/>
    <w:rsid w:val="00430CA1"/>
    <w:rsid w:val="00441DB6"/>
    <w:rsid w:val="004707F2"/>
    <w:rsid w:val="004936CF"/>
    <w:rsid w:val="004978D5"/>
    <w:rsid w:val="004C5495"/>
    <w:rsid w:val="004D57EE"/>
    <w:rsid w:val="004D5F90"/>
    <w:rsid w:val="004D6F4B"/>
    <w:rsid w:val="004E119B"/>
    <w:rsid w:val="004E3ED5"/>
    <w:rsid w:val="004E7F70"/>
    <w:rsid w:val="00500BF3"/>
    <w:rsid w:val="00502A0C"/>
    <w:rsid w:val="005032B8"/>
    <w:rsid w:val="0050507E"/>
    <w:rsid w:val="005165E7"/>
    <w:rsid w:val="0051667C"/>
    <w:rsid w:val="005236B7"/>
    <w:rsid w:val="00546AAC"/>
    <w:rsid w:val="005512F0"/>
    <w:rsid w:val="0055672F"/>
    <w:rsid w:val="00556856"/>
    <w:rsid w:val="00575C05"/>
    <w:rsid w:val="00575EB9"/>
    <w:rsid w:val="00576C54"/>
    <w:rsid w:val="00582132"/>
    <w:rsid w:val="00582B62"/>
    <w:rsid w:val="0058771B"/>
    <w:rsid w:val="0059126C"/>
    <w:rsid w:val="005C1B6C"/>
    <w:rsid w:val="005F3894"/>
    <w:rsid w:val="00606AD5"/>
    <w:rsid w:val="00627DE8"/>
    <w:rsid w:val="006405A1"/>
    <w:rsid w:val="00654CB2"/>
    <w:rsid w:val="006622A1"/>
    <w:rsid w:val="006645A1"/>
    <w:rsid w:val="00683421"/>
    <w:rsid w:val="00695857"/>
    <w:rsid w:val="006C6ACB"/>
    <w:rsid w:val="006E4E00"/>
    <w:rsid w:val="006E5829"/>
    <w:rsid w:val="00702C5E"/>
    <w:rsid w:val="00725246"/>
    <w:rsid w:val="00731536"/>
    <w:rsid w:val="0073226A"/>
    <w:rsid w:val="007366A7"/>
    <w:rsid w:val="00737C4A"/>
    <w:rsid w:val="00782493"/>
    <w:rsid w:val="00784166"/>
    <w:rsid w:val="007841CF"/>
    <w:rsid w:val="00784EE1"/>
    <w:rsid w:val="007A26DD"/>
    <w:rsid w:val="007A77CE"/>
    <w:rsid w:val="007B0C67"/>
    <w:rsid w:val="007C6A48"/>
    <w:rsid w:val="007D6411"/>
    <w:rsid w:val="007E5898"/>
    <w:rsid w:val="007F6171"/>
    <w:rsid w:val="00801C6C"/>
    <w:rsid w:val="00821996"/>
    <w:rsid w:val="00825383"/>
    <w:rsid w:val="0083132E"/>
    <w:rsid w:val="00843306"/>
    <w:rsid w:val="00843984"/>
    <w:rsid w:val="0086266F"/>
    <w:rsid w:val="008A6627"/>
    <w:rsid w:val="008B190E"/>
    <w:rsid w:val="008B23A9"/>
    <w:rsid w:val="008D53D0"/>
    <w:rsid w:val="008E3D0D"/>
    <w:rsid w:val="008F3342"/>
    <w:rsid w:val="00906DFC"/>
    <w:rsid w:val="0092213D"/>
    <w:rsid w:val="00925AB1"/>
    <w:rsid w:val="00932AE4"/>
    <w:rsid w:val="00937A2A"/>
    <w:rsid w:val="00941341"/>
    <w:rsid w:val="00973511"/>
    <w:rsid w:val="00983776"/>
    <w:rsid w:val="009841DB"/>
    <w:rsid w:val="009A59BE"/>
    <w:rsid w:val="009B5D9A"/>
    <w:rsid w:val="009C2473"/>
    <w:rsid w:val="00A176F5"/>
    <w:rsid w:val="00A5052C"/>
    <w:rsid w:val="00A52092"/>
    <w:rsid w:val="00A60681"/>
    <w:rsid w:val="00A6240C"/>
    <w:rsid w:val="00A72079"/>
    <w:rsid w:val="00A72544"/>
    <w:rsid w:val="00A74C3A"/>
    <w:rsid w:val="00A75FEC"/>
    <w:rsid w:val="00A90570"/>
    <w:rsid w:val="00A95E75"/>
    <w:rsid w:val="00AC30DD"/>
    <w:rsid w:val="00AC36B1"/>
    <w:rsid w:val="00AC7FBC"/>
    <w:rsid w:val="00AD1AE7"/>
    <w:rsid w:val="00AE3CEF"/>
    <w:rsid w:val="00AE4ACA"/>
    <w:rsid w:val="00AE4F89"/>
    <w:rsid w:val="00AE711E"/>
    <w:rsid w:val="00AE7A6E"/>
    <w:rsid w:val="00B07924"/>
    <w:rsid w:val="00B35AB1"/>
    <w:rsid w:val="00B41848"/>
    <w:rsid w:val="00B52AB9"/>
    <w:rsid w:val="00B83E31"/>
    <w:rsid w:val="00B8685C"/>
    <w:rsid w:val="00B92C36"/>
    <w:rsid w:val="00BA1B54"/>
    <w:rsid w:val="00BC191F"/>
    <w:rsid w:val="00BC699C"/>
    <w:rsid w:val="00C02911"/>
    <w:rsid w:val="00C07C09"/>
    <w:rsid w:val="00C250B9"/>
    <w:rsid w:val="00C3643E"/>
    <w:rsid w:val="00C46C50"/>
    <w:rsid w:val="00C547B9"/>
    <w:rsid w:val="00C67501"/>
    <w:rsid w:val="00C90D49"/>
    <w:rsid w:val="00C93AF5"/>
    <w:rsid w:val="00CA1C49"/>
    <w:rsid w:val="00CA346F"/>
    <w:rsid w:val="00CD0948"/>
    <w:rsid w:val="00D11301"/>
    <w:rsid w:val="00D17DF6"/>
    <w:rsid w:val="00D22ABC"/>
    <w:rsid w:val="00D245D6"/>
    <w:rsid w:val="00D54C09"/>
    <w:rsid w:val="00D82BF7"/>
    <w:rsid w:val="00D871D0"/>
    <w:rsid w:val="00D90EBD"/>
    <w:rsid w:val="00DA46CF"/>
    <w:rsid w:val="00DA76A3"/>
    <w:rsid w:val="00DC07D6"/>
    <w:rsid w:val="00DD75CE"/>
    <w:rsid w:val="00DE5F67"/>
    <w:rsid w:val="00DE7E0B"/>
    <w:rsid w:val="00E12393"/>
    <w:rsid w:val="00E2424F"/>
    <w:rsid w:val="00E3266D"/>
    <w:rsid w:val="00E34687"/>
    <w:rsid w:val="00E44B69"/>
    <w:rsid w:val="00E52492"/>
    <w:rsid w:val="00E75C34"/>
    <w:rsid w:val="00E81A52"/>
    <w:rsid w:val="00E86D9B"/>
    <w:rsid w:val="00E9686D"/>
    <w:rsid w:val="00EB4FFD"/>
    <w:rsid w:val="00EC3978"/>
    <w:rsid w:val="00EC4E40"/>
    <w:rsid w:val="00EE17A9"/>
    <w:rsid w:val="00EE1E35"/>
    <w:rsid w:val="00EE4106"/>
    <w:rsid w:val="00F020F1"/>
    <w:rsid w:val="00F11CF5"/>
    <w:rsid w:val="00F15021"/>
    <w:rsid w:val="00F25E44"/>
    <w:rsid w:val="00F26F4F"/>
    <w:rsid w:val="00F3306D"/>
    <w:rsid w:val="00F47A31"/>
    <w:rsid w:val="00F55EEB"/>
    <w:rsid w:val="00F64680"/>
    <w:rsid w:val="00F64894"/>
    <w:rsid w:val="00F76A00"/>
    <w:rsid w:val="00F92467"/>
    <w:rsid w:val="00F94DD2"/>
    <w:rsid w:val="00F95A30"/>
    <w:rsid w:val="00F978CC"/>
    <w:rsid w:val="00FA2A5F"/>
    <w:rsid w:val="00FA559F"/>
    <w:rsid w:val="00FC5596"/>
    <w:rsid w:val="00FD2D6E"/>
    <w:rsid w:val="00FD4115"/>
    <w:rsid w:val="00FE7D12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C9670"/>
  <w15:docId w15:val="{560BDADD-9357-4205-8FE8-3CF51AC1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7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5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54"/>
  </w:style>
  <w:style w:type="paragraph" w:styleId="Footer">
    <w:name w:val="footer"/>
    <w:basedOn w:val="Normal"/>
    <w:link w:val="FooterChar"/>
    <w:uiPriority w:val="99"/>
    <w:unhideWhenUsed/>
    <w:rsid w:val="00576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54"/>
  </w:style>
  <w:style w:type="paragraph" w:styleId="BalloonText">
    <w:name w:val="Balloon Text"/>
    <w:basedOn w:val="Normal"/>
    <w:link w:val="BalloonTextChar"/>
    <w:uiPriority w:val="99"/>
    <w:semiHidden/>
    <w:unhideWhenUsed/>
    <w:rsid w:val="0057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C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1BA2-4EEC-4207-830C-F896CA5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archer</dc:creator>
  <cp:lastModifiedBy>Clerk ERPC</cp:lastModifiedBy>
  <cp:revision>9</cp:revision>
  <cp:lastPrinted>2016-05-08T10:58:00Z</cp:lastPrinted>
  <dcterms:created xsi:type="dcterms:W3CDTF">2021-05-13T08:26:00Z</dcterms:created>
  <dcterms:modified xsi:type="dcterms:W3CDTF">2021-05-14T14:43:00Z</dcterms:modified>
</cp:coreProperties>
</file>